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bCs/>
          <w:color w:val="20575E" w:themeColor="accent1" w:themeShade="80"/>
          <w:sz w:val="30"/>
          <w:szCs w:val="30"/>
          <w:u w:val="single"/>
          <w:lang w:val="en-US"/>
        </w:rPr>
        <w:id w:val="-740092750"/>
        <w:lock w:val="sdtContentLocked"/>
        <w:placeholder>
          <w:docPart w:val="DefaultPlaceholder_-1854013440"/>
        </w:placeholder>
      </w:sdtPr>
      <w:sdtEndPr>
        <w:rPr>
          <w:sz w:val="26"/>
          <w:szCs w:val="26"/>
          <w:u w:val="none"/>
        </w:rPr>
      </w:sdtEndPr>
      <w:sdtContent>
        <w:p w:rsidR="004B5D3F" w:rsidRPr="00D6095E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20575E" w:themeColor="accent1" w:themeShade="80"/>
              <w:sz w:val="32"/>
              <w:szCs w:val="24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30"/>
              <w:szCs w:val="30"/>
              <w:u w:val="single"/>
              <w:lang w:val="en-US"/>
            </w:rPr>
            <w:t>Information</w:t>
          </w:r>
          <w:r w:rsidR="004B5D3F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  <w:p w:rsidR="008B145D" w:rsidRPr="00D6095E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4"/>
              <w:szCs w:val="24"/>
              <w:u w:val="single"/>
              <w:lang w:val="en-US"/>
            </w:rPr>
          </w:pPr>
        </w:p>
        <w:p w:rsidR="008B145D" w:rsidRPr="00D6095E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Section A - Curriculum Vitae of the Principal Investigator</w:t>
          </w:r>
          <w:r w:rsidR="00260D0F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(max. 3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pages)</w:t>
          </w:r>
        </w:p>
      </w:sdtContent>
    </w:sdt>
    <w:p w:rsidR="008B145D" w:rsidRPr="00D6095E" w:rsidRDefault="008B145D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1AEBD" w:themeColor="accent1"/>
        </w:tblBorders>
        <w:tblLook w:val="0220" w:firstRow="1" w:lastRow="0" w:firstColumn="0" w:lastColumn="0" w:noHBand="1" w:noVBand="0"/>
      </w:tblPr>
      <w:tblGrid>
        <w:gridCol w:w="4825"/>
        <w:gridCol w:w="4813"/>
      </w:tblGrid>
      <w:tr w:rsidR="00D6095E" w:rsidRPr="00D6095E" w:rsidTr="008F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-151753296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78" w:type="dxa"/>
                <w:gridSpan w:val="2"/>
              </w:tcPr>
              <w:p w:rsidR="00EC0335" w:rsidRPr="00D6095E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ersonal information</w:t>
                </w:r>
              </w:p>
            </w:tc>
          </w:sdtContent>
        </w:sdt>
      </w:tr>
      <w:tr w:rsidR="00D6095E" w:rsidRPr="00D6095E" w:rsidTr="008F55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073041475"/>
              <w:lock w:val="sdtContentLocked"/>
              <w:placeholder>
                <w:docPart w:val="DefaultPlaceholder_-1854013440"/>
              </w:placeholder>
            </w:sdtPr>
            <w:sdtContent>
              <w:p w:rsidR="005132C4" w:rsidRPr="00D6095E" w:rsidRDefault="005132C4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Family name</w:t>
                </w:r>
                <w:r w:rsidR="00293E56"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/ First name</w:t>
                </w:r>
              </w:p>
            </w:sdtContent>
          </w:sdt>
        </w:tc>
        <w:tc>
          <w:tcPr>
            <w:tcW w:w="4889" w:type="dxa"/>
            <w:tcBorders>
              <w:top w:val="single" w:sz="8" w:space="0" w:color="41AEBD" w:themeColor="accent1"/>
            </w:tcBorders>
          </w:tcPr>
          <w:p w:rsidR="005132C4" w:rsidRPr="00D6095E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  <w:tr w:rsidR="00D6095E" w:rsidRPr="00D6095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226636259"/>
              <w:lock w:val="sdtContentLocked"/>
              <w:placeholder>
                <w:docPart w:val="DefaultPlaceholder_-1854013440"/>
              </w:placeholder>
            </w:sdtPr>
            <w:sdtContent>
              <w:p w:rsidR="005132C4" w:rsidRPr="00D6095E" w:rsidRDefault="00EC0335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Date of birth</w:t>
                </w:r>
              </w:p>
            </w:sdtContent>
          </w:sdt>
        </w:tc>
        <w:tc>
          <w:tcPr>
            <w:tcW w:w="4889" w:type="dxa"/>
          </w:tcPr>
          <w:p w:rsidR="005132C4" w:rsidRPr="00D6095E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  <w:tr w:rsidR="00D6095E" w:rsidRPr="00D6095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szCs w:val="24"/>
                <w:lang w:val="en-US"/>
              </w:rPr>
              <w:id w:val="-1726754887"/>
              <w:lock w:val="sdtContentLocked"/>
              <w:placeholder>
                <w:docPart w:val="DefaultPlaceholder_-1854013440"/>
              </w:placeholder>
            </w:sdtPr>
            <w:sdtContent>
              <w:p w:rsidR="00B21BC1" w:rsidRPr="00D6095E" w:rsidRDefault="00B21BC1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szCs w:val="24"/>
                    <w:lang w:val="en-US"/>
                  </w:rPr>
                  <w:t>Email</w:t>
                </w:r>
              </w:p>
            </w:sdtContent>
          </w:sdt>
        </w:tc>
        <w:tc>
          <w:tcPr>
            <w:tcW w:w="4889" w:type="dxa"/>
          </w:tcPr>
          <w:p w:rsidR="00B21BC1" w:rsidRPr="00D6095E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  <w:tr w:rsidR="00D6095E" w:rsidRPr="00D6095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szCs w:val="24"/>
                <w:lang w:val="en-US"/>
              </w:rPr>
              <w:id w:val="1190110316"/>
              <w:lock w:val="sdtContentLocked"/>
              <w:placeholder>
                <w:docPart w:val="DefaultPlaceholder_-1854013440"/>
              </w:placeholder>
            </w:sdtPr>
            <w:sdtContent>
              <w:p w:rsidR="00B21BC1" w:rsidRPr="00D6095E" w:rsidRDefault="00B21BC1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szCs w:val="24"/>
                    <w:lang w:val="en-US"/>
                  </w:rPr>
                  <w:t>Tel.</w:t>
                </w:r>
              </w:p>
            </w:sdtContent>
          </w:sdt>
        </w:tc>
        <w:tc>
          <w:tcPr>
            <w:tcW w:w="4889" w:type="dxa"/>
          </w:tcPr>
          <w:p w:rsidR="00B21BC1" w:rsidRPr="00D6095E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</w:tbl>
    <w:p w:rsidR="008B145D" w:rsidRPr="00D6095E" w:rsidRDefault="008B145D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793487789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Education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5F52D7">
            <w:pPr>
              <w:rPr>
                <w:color w:val="20575E" w:themeColor="accent1" w:themeShade="80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233541818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urrent position(s)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5F52D7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053696525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revious position(s)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297184568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Fellowship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460252385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Supervision of graduate students and postdoctoral fellows</w:t>
                </w:r>
              </w:p>
            </w:sdtContent>
          </w:sdt>
        </w:tc>
      </w:tr>
      <w:tr w:rsidR="00D6095E" w:rsidRPr="00550EB6" w:rsidTr="00113723">
        <w:tc>
          <w:tcPr>
            <w:tcW w:w="9778" w:type="dxa"/>
          </w:tcPr>
          <w:p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1809975687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Teaching activitie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F402F1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919947141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9044E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Organiz</w:t>
                </w:r>
                <w:r w:rsidR="00FD3002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ation of scientific meeting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332982500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nstitutional responsibilitie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F402F1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2131704735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ommissions of trust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F0FE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765040975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Memberships of scientific societie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F0FE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812249928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Major collaboration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EE50A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77067261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</w:tcPr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areer breaks</w:t>
                </w:r>
              </w:p>
            </w:tc>
          </w:sdtContent>
        </w:sdt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EE50A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E67693" w:rsidRPr="00D6095E" w:rsidRDefault="00E67693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-1848311281"/>
        <w:lock w:val="sdtContentLocked"/>
        <w:placeholder>
          <w:docPart w:val="DefaultPlaceholder_-1854013440"/>
        </w:placeholder>
      </w:sdtPr>
      <w:sdtContent>
        <w:p w:rsidR="00FD3002" w:rsidRPr="00D6095E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ubmitted 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.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I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.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(max. 2 pages)</w:t>
          </w:r>
        </w:p>
      </w:sdtContent>
    </w:sdt>
    <w:p w:rsidR="00E67693" w:rsidRPr="00D6095E" w:rsidRDefault="00E67693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4371757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  <w:gridSpan w:val="6"/>
                <w:shd w:val="clear" w:color="auto" w:fill="B2DEE4" w:themeFill="accent1" w:themeFillTint="66"/>
              </w:tcPr>
              <w:p w:rsidR="00E67693" w:rsidRPr="00D6095E" w:rsidRDefault="006453B8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n-going g</w:t>
                </w:r>
                <w:r w:rsidR="00E67693"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rants</w:t>
                </w:r>
              </w:p>
            </w:tc>
          </w:sdtContent>
        </w:sdt>
      </w:tr>
      <w:tr w:rsidR="00D6095E" w:rsidRPr="00D6095E" w:rsidTr="00C11E91">
        <w:tc>
          <w:tcPr>
            <w:tcW w:w="1629" w:type="dxa"/>
            <w:tcBorders>
              <w:top w:val="single" w:sz="8" w:space="0" w:color="41AEBD" w:themeColor="accent1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245257437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6095E" w:rsidRDefault="00E67693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503085174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6095E" w:rsidRDefault="00E67693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72700852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003393349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686548962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69428465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E67693" w:rsidRPr="00D6095E" w:rsidRDefault="00E67693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2DEE4" w:themeFill="accent1" w:themeFillTint="66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60567799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Grant applications</w:t>
                </w:r>
              </w:p>
            </w:sdtContent>
          </w:sdt>
        </w:tc>
      </w:tr>
      <w:tr w:rsidR="00D6095E" w:rsidRPr="00D6095E" w:rsidTr="00C11E91">
        <w:tc>
          <w:tcPr>
            <w:tcW w:w="1629" w:type="dxa"/>
            <w:tcBorders>
              <w:top w:val="single" w:sz="8" w:space="0" w:color="41AEBD" w:themeColor="accent1"/>
              <w:left w:val="nil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48821028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431199304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849028613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351794039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795257347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nil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2051134622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6453B8" w:rsidRPr="00D6095E" w:rsidRDefault="006453B8" w:rsidP="006453B8">
      <w:pPr>
        <w:spacing w:after="0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:rsidTr="00A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2DEE4" w:themeFill="accent1" w:themeFillTint="66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624990697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6095E" w:rsidRDefault="006453B8" w:rsidP="006453B8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revious grants</w:t>
                </w:r>
              </w:p>
            </w:sdtContent>
          </w:sdt>
        </w:tc>
      </w:tr>
      <w:tr w:rsidR="00D6095E" w:rsidRPr="00D6095E" w:rsidTr="00AE1B64">
        <w:tc>
          <w:tcPr>
            <w:tcW w:w="1629" w:type="dxa"/>
            <w:tcBorders>
              <w:top w:val="single" w:sz="8" w:space="0" w:color="41AEBD" w:themeColor="accent1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974509858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281569305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2066546330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531800412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31526184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826127292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293E56" w:rsidRPr="00D6095E" w:rsidRDefault="00293E56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797495244"/>
        <w:lock w:val="sdtContentLocked"/>
        <w:placeholder>
          <w:docPart w:val="DefaultPlaceholder_-1854013440"/>
        </w:placeholder>
      </w:sdtPr>
      <w:sdtContent>
        <w:p w:rsidR="00293E56" w:rsidRPr="00D6095E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T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:rsidR="00293E56" w:rsidRPr="00D6095E" w:rsidRDefault="00293E56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660817384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6095E" w:rsidRDefault="00614E4A" w:rsidP="00A247C9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lease list u</w:t>
                </w:r>
                <w:r w:rsidR="00293E56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p to </w:t>
                </w:r>
                <w:r w:rsidR="00A247C9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20</w:t>
                </w:r>
                <w:r w:rsidR="00293E56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publications</w:t>
                </w: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sdtContent>
          </w:sdt>
        </w:tc>
      </w:tr>
      <w:tr w:rsidR="00D6095E" w:rsidRPr="00550EB6" w:rsidTr="00C11E91">
        <w:tc>
          <w:tcPr>
            <w:tcW w:w="9778" w:type="dxa"/>
          </w:tcPr>
          <w:p w:rsidR="00293E56" w:rsidRPr="00D6095E" w:rsidRDefault="00293E56" w:rsidP="00E465C7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293E56" w:rsidRPr="00D6095E" w:rsidRDefault="00293E56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851919264"/>
              <w:lock w:val="sdtContentLocked"/>
              <w:placeholder>
                <w:docPart w:val="DefaultPlaceholder_-1854013440"/>
              </w:placeholder>
            </w:sdtPr>
            <w:sdtContent>
              <w:p w:rsidR="00614E4A" w:rsidRPr="00D6095E" w:rsidRDefault="00E465C7" w:rsidP="00E465C7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Research monographs</w:t>
                </w:r>
                <w:r w:rsidR="001D7714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and translations thereof</w:t>
                </w:r>
              </w:p>
            </w:sdtContent>
          </w:sdt>
        </w:tc>
      </w:tr>
      <w:tr w:rsidR="00D6095E" w:rsidRPr="00550EB6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26097435"/>
              <w:lock w:val="sdtContentLocked"/>
              <w:placeholder>
                <w:docPart w:val="DefaultPlaceholder_-1854013440"/>
              </w:placeholder>
            </w:sdtPr>
            <w:sdtContent>
              <w:p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Granted patents</w:t>
                </w:r>
              </w:p>
            </w:sdtContent>
          </w:sdt>
        </w:tc>
      </w:tr>
      <w:tr w:rsidR="00D6095E" w:rsidRPr="00D6095E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-16759541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</w:tcPr>
              <w:p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tc>
          </w:sdtContent>
        </w:sdt>
      </w:tr>
      <w:tr w:rsidR="00D6095E" w:rsidRPr="00550EB6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500247571"/>
              <w:lock w:val="sdtContentLocked"/>
              <w:placeholder>
                <w:docPart w:val="DefaultPlaceholder_-1854013440"/>
              </w:placeholder>
            </w:sdtPr>
            <w:sdtContent>
              <w:p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rizes, Awards, Academy memberships</w:t>
                </w:r>
              </w:p>
            </w:sdtContent>
          </w:sdt>
        </w:tc>
      </w:tr>
      <w:tr w:rsidR="00D6095E" w:rsidRPr="00D6095E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614E4A" w:rsidRPr="00D6095E" w:rsidRDefault="00614E4A">
      <w:pPr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683490001"/>
        <w:lock w:val="sdtContentLocked"/>
        <w:placeholder>
          <w:docPart w:val="DefaultPlaceholder_-1854013440"/>
        </w:placeholder>
      </w:sdtPr>
      <w:sdtContent>
        <w:p w:rsidR="00614E4A" w:rsidRPr="00D6095E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eam (max. 3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513062911"/>
              <w:lock w:val="sdtContentLocked"/>
              <w:placeholder>
                <w:docPart w:val="DefaultPlaceholder_-1854013440"/>
              </w:placeholder>
            </w:sdtPr>
            <w:sdtContent>
              <w:bookmarkStart w:id="0" w:name="_GoBack" w:displacedByCustomXml="prev"/>
              <w:p w:rsidR="00664DF1" w:rsidRPr="00D6095E" w:rsidRDefault="00206A0D" w:rsidP="00206A0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</w:t>
                </w:r>
                <w:r w:rsidR="00664DF1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nformation of the Research Team</w:t>
                </w:r>
              </w:p>
              <w:bookmarkEnd w:id="0" w:displacedByCustomXml="next"/>
            </w:sdtContent>
          </w:sdt>
        </w:tc>
      </w:tr>
      <w:tr w:rsidR="00D6095E" w:rsidRPr="00550EB6" w:rsidTr="00C11E91">
        <w:tc>
          <w:tcPr>
            <w:tcW w:w="9778" w:type="dxa"/>
          </w:tcPr>
          <w:p w:rsidR="00664DF1" w:rsidRPr="00D6095E" w:rsidRDefault="00664DF1" w:rsidP="006453B8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5E5E15" w:rsidRPr="00D6095E" w:rsidRDefault="005E5E15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p w:rsidR="005E5E15" w:rsidRPr="00D6095E" w:rsidRDefault="005E5E15" w:rsidP="0073080B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sectPr w:rsidR="005E5E15" w:rsidRPr="00D6095E" w:rsidSect="002E01AD">
      <w:headerReference w:type="default" r:id="rId7"/>
      <w:pgSz w:w="11906" w:h="16838"/>
      <w:pgMar w:top="181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9B" w:rsidRDefault="009E439B" w:rsidP="00F234B0">
      <w:pPr>
        <w:spacing w:after="0" w:line="240" w:lineRule="auto"/>
      </w:pPr>
      <w:r>
        <w:separator/>
      </w:r>
    </w:p>
  </w:endnote>
  <w:endnote w:type="continuationSeparator" w:id="0">
    <w:p w:rsidR="009E439B" w:rsidRDefault="009E439B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9B" w:rsidRDefault="009E439B" w:rsidP="00F234B0">
      <w:pPr>
        <w:spacing w:after="0" w:line="240" w:lineRule="auto"/>
      </w:pPr>
      <w:r>
        <w:separator/>
      </w:r>
    </w:p>
  </w:footnote>
  <w:footnote w:type="continuationSeparator" w:id="0">
    <w:p w:rsidR="009E439B" w:rsidRDefault="009E439B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DC" w:rsidRPr="00C717DC" w:rsidRDefault="00C717DC" w:rsidP="00C717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29915</wp:posOffset>
          </wp:positionV>
          <wp:extent cx="7563600" cy="1069073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Ric_Ped_Regolamento_201912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F4"/>
    <w:rsid w:val="000D29A9"/>
    <w:rsid w:val="00113723"/>
    <w:rsid w:val="00167CE7"/>
    <w:rsid w:val="001D7714"/>
    <w:rsid w:val="00206A0D"/>
    <w:rsid w:val="002101A7"/>
    <w:rsid w:val="00217895"/>
    <w:rsid w:val="00260D0F"/>
    <w:rsid w:val="00293E56"/>
    <w:rsid w:val="002D6D58"/>
    <w:rsid w:val="002E01AD"/>
    <w:rsid w:val="002E2ECC"/>
    <w:rsid w:val="002E7B88"/>
    <w:rsid w:val="002F7BE4"/>
    <w:rsid w:val="00313DD2"/>
    <w:rsid w:val="00315784"/>
    <w:rsid w:val="003162DB"/>
    <w:rsid w:val="00322196"/>
    <w:rsid w:val="003B42C1"/>
    <w:rsid w:val="003C0208"/>
    <w:rsid w:val="003D3D9C"/>
    <w:rsid w:val="003D53F4"/>
    <w:rsid w:val="00430DFE"/>
    <w:rsid w:val="00434E50"/>
    <w:rsid w:val="004939D4"/>
    <w:rsid w:val="004B5D3F"/>
    <w:rsid w:val="004C0C16"/>
    <w:rsid w:val="004D14E3"/>
    <w:rsid w:val="0051327C"/>
    <w:rsid w:val="005132C4"/>
    <w:rsid w:val="0053304F"/>
    <w:rsid w:val="00542C83"/>
    <w:rsid w:val="00550EB6"/>
    <w:rsid w:val="005812EB"/>
    <w:rsid w:val="0058441C"/>
    <w:rsid w:val="00591C0E"/>
    <w:rsid w:val="005C22AF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4DF1"/>
    <w:rsid w:val="00680209"/>
    <w:rsid w:val="0073080B"/>
    <w:rsid w:val="007530FD"/>
    <w:rsid w:val="00766D46"/>
    <w:rsid w:val="007E3F1C"/>
    <w:rsid w:val="00870874"/>
    <w:rsid w:val="008A4D58"/>
    <w:rsid w:val="008B145D"/>
    <w:rsid w:val="008F5532"/>
    <w:rsid w:val="009044EA"/>
    <w:rsid w:val="009C1780"/>
    <w:rsid w:val="009E2503"/>
    <w:rsid w:val="009E439B"/>
    <w:rsid w:val="00A23D66"/>
    <w:rsid w:val="00A247C9"/>
    <w:rsid w:val="00A53565"/>
    <w:rsid w:val="00A6622C"/>
    <w:rsid w:val="00AB5DBF"/>
    <w:rsid w:val="00B21BC1"/>
    <w:rsid w:val="00BA4A92"/>
    <w:rsid w:val="00BB228A"/>
    <w:rsid w:val="00BD76A4"/>
    <w:rsid w:val="00C11E91"/>
    <w:rsid w:val="00C24467"/>
    <w:rsid w:val="00C717DC"/>
    <w:rsid w:val="00C72C5E"/>
    <w:rsid w:val="00C829DD"/>
    <w:rsid w:val="00CA370A"/>
    <w:rsid w:val="00CB6EEE"/>
    <w:rsid w:val="00CD3877"/>
    <w:rsid w:val="00CE2DD5"/>
    <w:rsid w:val="00D031AD"/>
    <w:rsid w:val="00D6095E"/>
    <w:rsid w:val="00DB133E"/>
    <w:rsid w:val="00DC6A1A"/>
    <w:rsid w:val="00DF0FE4"/>
    <w:rsid w:val="00E465C7"/>
    <w:rsid w:val="00E67693"/>
    <w:rsid w:val="00E75EA9"/>
    <w:rsid w:val="00EA3A88"/>
    <w:rsid w:val="00EC0335"/>
    <w:rsid w:val="00EE50AE"/>
    <w:rsid w:val="00F234B0"/>
    <w:rsid w:val="00F402F1"/>
    <w:rsid w:val="00FB2604"/>
    <w:rsid w:val="00FC2F3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43B120-C6D4-47E4-922E-3BE1863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609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09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09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09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0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612DC-6E1C-4592-B9F3-C3360F6DF389}"/>
      </w:docPartPr>
      <w:docPartBody>
        <w:p w:rsidR="00000000" w:rsidRDefault="00B40F37">
          <w:r w:rsidRPr="001C340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37"/>
    <w:rsid w:val="00B40F37"/>
    <w:rsid w:val="00F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0F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rofondità">
  <a:themeElements>
    <a:clrScheme name="Profondità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ondità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ità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0BC5-A63B-4200-B27F-F5D3BBA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Stocco Andrea</cp:lastModifiedBy>
  <cp:revision>11</cp:revision>
  <dcterms:created xsi:type="dcterms:W3CDTF">2019-03-29T14:03:00Z</dcterms:created>
  <dcterms:modified xsi:type="dcterms:W3CDTF">2019-12-16T12:38:00Z</dcterms:modified>
</cp:coreProperties>
</file>